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TAMAN BUKIT DAHLIA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HAZRY BIN ABD RASHID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30414015003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116141100096854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1161029834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5.47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00.00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0.799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HAZRY BIN ABD RASHID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830414015003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13 14:38:43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farahin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13 14:38:43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